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 Thanh Bảo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249AECAD" w:rsidR="00112A10" w:rsidRDefault="00066ED9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82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56CC41D9" w:rsidR="00112A10" w:rsidRPr="00844D15" w:rsidRDefault="00066ED9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0E9AC530" w:rsidR="00112A10" w:rsidRDefault="00066ED9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1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582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 thành các bài tập trên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Hoàn thành </w:t>
            </w:r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 task đúng tiến độ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6E8B23A2" w:rsidR="009D4940" w:rsidRDefault="00C3708F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tập trên lớp nhiều nên tiến độ làm bài còn chậm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6FCFD211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066ED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ajax, restful, i18n, web service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] – Bùi Thanh Bảo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 gym đúng tiến độ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tục hoàn thành các bài tập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758A" w14:textId="77777777" w:rsidR="00AB2125" w:rsidRDefault="00AB2125">
      <w:r>
        <w:separator/>
      </w:r>
    </w:p>
  </w:endnote>
  <w:endnote w:type="continuationSeparator" w:id="0">
    <w:p w14:paraId="3D2C15B3" w14:textId="77777777" w:rsidR="00AB2125" w:rsidRDefault="00AB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CA5F" w14:textId="77777777" w:rsidR="00AB2125" w:rsidRDefault="00AB2125">
      <w:r>
        <w:separator/>
      </w:r>
    </w:p>
  </w:footnote>
  <w:footnote w:type="continuationSeparator" w:id="0">
    <w:p w14:paraId="5540B074" w14:textId="77777777" w:rsidR="00AB2125" w:rsidRDefault="00AB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10A38"/>
    <w:rsid w:val="00032DB1"/>
    <w:rsid w:val="00066ED9"/>
    <w:rsid w:val="000B3FFC"/>
    <w:rsid w:val="000B53A6"/>
    <w:rsid w:val="00112A10"/>
    <w:rsid w:val="0012296B"/>
    <w:rsid w:val="00141D0E"/>
    <w:rsid w:val="0016233A"/>
    <w:rsid w:val="00172D67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2AFC"/>
    <w:rsid w:val="003F77B4"/>
    <w:rsid w:val="0045479F"/>
    <w:rsid w:val="00572299"/>
    <w:rsid w:val="00582624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8F22B0"/>
    <w:rsid w:val="009108B5"/>
    <w:rsid w:val="009221F8"/>
    <w:rsid w:val="009571CF"/>
    <w:rsid w:val="009B5C52"/>
    <w:rsid w:val="009D12BA"/>
    <w:rsid w:val="009D4940"/>
    <w:rsid w:val="009E2187"/>
    <w:rsid w:val="009E47F0"/>
    <w:rsid w:val="009F0883"/>
    <w:rsid w:val="009F2C2B"/>
    <w:rsid w:val="00A64825"/>
    <w:rsid w:val="00A7529E"/>
    <w:rsid w:val="00A9761D"/>
    <w:rsid w:val="00AB2125"/>
    <w:rsid w:val="00AB6901"/>
    <w:rsid w:val="00AD4F39"/>
    <w:rsid w:val="00AE41D4"/>
    <w:rsid w:val="00B23463"/>
    <w:rsid w:val="00B24B2B"/>
    <w:rsid w:val="00B45840"/>
    <w:rsid w:val="00B478BC"/>
    <w:rsid w:val="00C3708F"/>
    <w:rsid w:val="00C46CCD"/>
    <w:rsid w:val="00C625C6"/>
    <w:rsid w:val="00C96B26"/>
    <w:rsid w:val="00CA58AC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24</cp:revision>
  <dcterms:created xsi:type="dcterms:W3CDTF">2021-01-27T14:20:00Z</dcterms:created>
  <dcterms:modified xsi:type="dcterms:W3CDTF">2021-10-21T16:53:00Z</dcterms:modified>
</cp:coreProperties>
</file>